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401D241C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</w:p>
    <w:p w14:paraId="38FF16DF" w14:textId="4AD897CD" w:rsidR="00BD6D35" w:rsidRDefault="00E60D80" w:rsidP="0035494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º</w:t>
      </w:r>
      <w:r w:rsidR="00CA768A">
        <w:rPr>
          <w:rFonts w:ascii="Arial" w:hAnsi="Arial" w:cs="Arial"/>
          <w:bCs/>
          <w:sz w:val="24"/>
          <w:szCs w:val="24"/>
        </w:rPr>
        <w:t>202323</w:t>
      </w:r>
      <w:r w:rsidR="00E32083">
        <w:rPr>
          <w:rFonts w:ascii="Arial" w:hAnsi="Arial" w:cs="Arial"/>
          <w:bCs/>
          <w:sz w:val="24"/>
          <w:szCs w:val="24"/>
        </w:rPr>
        <w:t>05</w:t>
      </w:r>
      <w:r w:rsidR="00A46901">
        <w:rPr>
          <w:rFonts w:ascii="Arial" w:hAnsi="Arial" w:cs="Arial"/>
          <w:bCs/>
          <w:sz w:val="24"/>
          <w:szCs w:val="24"/>
        </w:rPr>
        <w:t>C</w:t>
      </w:r>
      <w:r w:rsidR="003B14AB">
        <w:rPr>
          <w:rFonts w:ascii="Arial" w:hAnsi="Arial" w:cs="Arial"/>
          <w:bCs/>
          <w:sz w:val="24"/>
          <w:szCs w:val="24"/>
        </w:rPr>
        <w:t>009</w:t>
      </w:r>
      <w:r>
        <w:rPr>
          <w:rFonts w:ascii="Arial" w:hAnsi="Arial" w:cs="Arial"/>
          <w:bCs/>
          <w:sz w:val="24"/>
          <w:szCs w:val="24"/>
        </w:rPr>
        <w:t>I</w:t>
      </w:r>
      <w:r w:rsidR="00BD6D35" w:rsidRPr="00BD6D35">
        <w:rPr>
          <w:rFonts w:ascii="Arial" w:hAnsi="Arial" w:cs="Arial"/>
          <w:bCs/>
          <w:sz w:val="24"/>
          <w:szCs w:val="24"/>
        </w:rPr>
        <w:t>GH-GO</w:t>
      </w:r>
    </w:p>
    <w:p w14:paraId="4AB22976" w14:textId="3AFF303D" w:rsidR="00147638" w:rsidRDefault="00BC6BDF" w:rsidP="00147638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hyperlink r:id="rId6" w:history="1">
        <w:r w:rsidR="00181501" w:rsidRPr="007D0134">
          <w:rPr>
            <w:rStyle w:val="Hyperlink"/>
            <w:rFonts w:ascii="Arial" w:hAnsi="Arial" w:cs="Arial"/>
            <w:bCs/>
            <w:sz w:val="20"/>
            <w:szCs w:val="20"/>
          </w:rPr>
          <w:t>https://www.igh.org.br/hmi-atos-convocatorios-compras/</w:t>
        </w:r>
      </w:hyperlink>
      <w:r w:rsidR="00147638" w:rsidRPr="00147638">
        <w:rPr>
          <w:rFonts w:ascii="Arial" w:hAnsi="Arial" w:cs="Arial"/>
          <w:bCs/>
          <w:sz w:val="20"/>
          <w:szCs w:val="20"/>
        </w:rPr>
        <w:t xml:space="preserve"> </w:t>
      </w:r>
    </w:p>
    <w:p w14:paraId="0AC483B5" w14:textId="086ECDAB" w:rsidR="00147638" w:rsidRDefault="00147638" w:rsidP="00147638">
      <w:pPr>
        <w:jc w:val="center"/>
        <w:rPr>
          <w:rFonts w:ascii="Arial" w:hAnsi="Arial" w:cs="Arial"/>
          <w:bCs/>
          <w:sz w:val="20"/>
          <w:szCs w:val="20"/>
        </w:rPr>
      </w:pPr>
    </w:p>
    <w:p w14:paraId="4AD2E7E1" w14:textId="735A9E37" w:rsidR="00181501" w:rsidRPr="003B14AB" w:rsidRDefault="0035494C" w:rsidP="003B14AB">
      <w:pPr>
        <w:pStyle w:val="NormalWeb"/>
        <w:spacing w:before="24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  <w:r w:rsidRPr="003B14AB">
        <w:rPr>
          <w:rFonts w:ascii="Arial" w:hAnsi="Arial" w:cs="Arial"/>
        </w:rPr>
        <w:t xml:space="preserve">O Instituto de Gestão e Humanização – IGH, entidade de direito privado e sem fins lucrativos, </w:t>
      </w:r>
      <w:r w:rsidR="00AC08DD" w:rsidRPr="003B14AB">
        <w:rPr>
          <w:rFonts w:ascii="Arial" w:hAnsi="Arial" w:cs="Arial"/>
          <w:color w:val="222222"/>
          <w:shd w:val="clear" w:color="auto" w:fill="FFFFFF"/>
        </w:rPr>
        <w:t>torna público que irá realizar </w:t>
      </w:r>
      <w:r w:rsidR="00AC08DD" w:rsidRPr="003B14AB">
        <w:rPr>
          <w:rFonts w:ascii="Arial" w:hAnsi="Arial" w:cs="Arial"/>
          <w:b/>
          <w:bCs/>
          <w:color w:val="222222"/>
          <w:shd w:val="clear" w:color="auto" w:fill="FFFFFF"/>
        </w:rPr>
        <w:t>Processo de Cotação</w:t>
      </w:r>
      <w:r w:rsidR="00AC08DD" w:rsidRPr="003B14AB">
        <w:rPr>
          <w:rFonts w:ascii="Arial" w:hAnsi="Arial" w:cs="Arial"/>
          <w:color w:val="222222"/>
          <w:shd w:val="clear" w:color="auto" w:fill="FFFFFF"/>
        </w:rPr>
        <w:t> objetivando a contratação de empresa para a prestação dos serviços a seguir discriminados, a serem realizados no</w:t>
      </w:r>
      <w:r w:rsidR="007B160B" w:rsidRPr="003B14AB">
        <w:rPr>
          <w:rFonts w:ascii="Arial" w:hAnsi="Arial" w:cs="Arial"/>
          <w:color w:val="222222"/>
          <w:shd w:val="clear" w:color="auto" w:fill="FFFFFF"/>
        </w:rPr>
        <w:t> </w:t>
      </w:r>
      <w:r w:rsidR="00E60D80" w:rsidRPr="003B14AB">
        <w:rPr>
          <w:rFonts w:ascii="Arial" w:hAnsi="Arial" w:cs="Arial"/>
          <w:b/>
          <w:bCs/>
          <w:color w:val="222222"/>
          <w:shd w:val="clear" w:color="auto" w:fill="FFFFFF"/>
        </w:rPr>
        <w:t>Hospital Estadual de Aparecida de Goiânia - HEAPA</w:t>
      </w:r>
      <w:r w:rsidR="00181501" w:rsidRPr="003B14AB">
        <w:rPr>
          <w:rFonts w:ascii="Arial" w:hAnsi="Arial" w:cs="Arial"/>
          <w:b/>
          <w:bCs/>
          <w:color w:val="222222"/>
          <w:shd w:val="clear" w:color="auto" w:fill="FFFFFF"/>
        </w:rPr>
        <w:t>,</w:t>
      </w:r>
      <w:r w:rsidR="00181501" w:rsidRPr="003B14A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95F30" w:rsidRPr="003B14AB">
        <w:rPr>
          <w:rFonts w:ascii="Arial" w:hAnsi="Arial" w:cs="Arial"/>
          <w:color w:val="222222"/>
          <w:shd w:val="clear" w:color="auto" w:fill="FFFFFF"/>
        </w:rPr>
        <w:t>Sede na Avenida. Diamantes, Quadra 2A, Setor Condomínio dos Arcos, Aparecida de Goiânia - GO, CEP. 74.949-210 - CNPJ: 11.858.570/0004-86</w:t>
      </w:r>
      <w:r w:rsidR="00142CA5">
        <w:rPr>
          <w:rFonts w:ascii="Arial" w:hAnsi="Arial" w:cs="Arial"/>
          <w:color w:val="222222"/>
          <w:shd w:val="clear" w:color="auto" w:fill="FFFFFF"/>
        </w:rPr>
        <w:t>;</w:t>
      </w:r>
      <w:r w:rsidR="003B14AB" w:rsidRPr="003B14A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B14AB">
        <w:rPr>
          <w:rFonts w:ascii="Arial" w:hAnsi="Arial" w:cs="Arial"/>
          <w:color w:val="222222"/>
          <w:shd w:val="clear" w:color="auto" w:fill="FFFFFF"/>
        </w:rPr>
        <w:t xml:space="preserve">e </w:t>
      </w:r>
      <w:bookmarkStart w:id="1" w:name="_GoBack"/>
      <w:bookmarkEnd w:id="1"/>
      <w:r w:rsidR="003B14AB" w:rsidRPr="003B14AB">
        <w:rPr>
          <w:rFonts w:ascii="Arial" w:hAnsi="Arial" w:cs="Arial"/>
          <w:b/>
          <w:color w:val="222222"/>
          <w:shd w:val="clear" w:color="auto" w:fill="FFFFFF"/>
        </w:rPr>
        <w:t>Hospital Estadual da Mulher - HEMU</w:t>
      </w:r>
      <w:r w:rsidR="003B14AB" w:rsidRPr="003B14AB">
        <w:rPr>
          <w:rFonts w:ascii="Arial" w:hAnsi="Arial" w:cs="Arial"/>
          <w:color w:val="222222"/>
          <w:shd w:val="clear" w:color="auto" w:fill="FFFFFF"/>
        </w:rPr>
        <w:t>, com Sede na Avenid</w:t>
      </w:r>
      <w:r w:rsidR="003B14AB">
        <w:rPr>
          <w:rFonts w:ascii="Arial" w:hAnsi="Arial" w:cs="Arial"/>
          <w:color w:val="222222"/>
          <w:shd w:val="clear" w:color="auto" w:fill="FFFFFF"/>
        </w:rPr>
        <w:t>a Perimetral - Setor Oeste, S/N,</w:t>
      </w:r>
      <w:r w:rsidR="003B14AB" w:rsidRPr="003B14AB">
        <w:rPr>
          <w:rFonts w:ascii="Arial" w:hAnsi="Arial" w:cs="Arial"/>
          <w:color w:val="222222"/>
          <w:shd w:val="clear" w:color="auto" w:fill="FFFFFF"/>
        </w:rPr>
        <w:t xml:space="preserve"> CEP: 74125-120, Goiânia</w:t>
      </w:r>
      <w:r w:rsidR="001C46B0">
        <w:rPr>
          <w:rFonts w:ascii="Arial" w:hAnsi="Arial" w:cs="Arial"/>
          <w:color w:val="222222"/>
          <w:shd w:val="clear" w:color="auto" w:fill="FFFFFF"/>
        </w:rPr>
        <w:t>/GO - CNPJ: 11.858.570/0002-14.</w:t>
      </w:r>
    </w:p>
    <w:p w14:paraId="6C07E774" w14:textId="77777777" w:rsidR="003B14AB" w:rsidRDefault="003B14AB" w:rsidP="00181501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7DDCB84" w14:textId="6EE6C629" w:rsidR="00181501" w:rsidRPr="003B14AB" w:rsidRDefault="003B14AB" w:rsidP="003B14AB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bjeto: Prestação do serviço de Proteção patrimonial e brigadistas</w:t>
      </w:r>
      <w:r w:rsidR="00E60D80" w:rsidRPr="003B14AB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E60D80" w:rsidRPr="003B14AB">
        <w:rPr>
          <w:rFonts w:ascii="Arial" w:hAnsi="Arial" w:cs="Arial"/>
        </w:rPr>
        <w:t xml:space="preserve"> </w:t>
      </w:r>
      <w:r w:rsidR="00181501" w:rsidRPr="003B14A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nforme especificações </w:t>
      </w:r>
      <w:r w:rsidR="00A7307E" w:rsidRPr="003B14A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baixo: </w:t>
      </w:r>
    </w:p>
    <w:tbl>
      <w:tblPr>
        <w:tblW w:w="82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101"/>
        <w:gridCol w:w="2475"/>
        <w:gridCol w:w="271"/>
        <w:gridCol w:w="1005"/>
        <w:gridCol w:w="577"/>
        <w:gridCol w:w="272"/>
        <w:gridCol w:w="474"/>
        <w:gridCol w:w="37"/>
        <w:gridCol w:w="2129"/>
        <w:gridCol w:w="38"/>
        <w:gridCol w:w="37"/>
      </w:tblGrid>
      <w:tr w:rsidR="003B14AB" w:rsidRPr="003B14AB" w14:paraId="08B4B3B2" w14:textId="77777777" w:rsidTr="006311D2">
        <w:trPr>
          <w:gridAfter w:val="2"/>
          <w:wAfter w:w="75" w:type="dxa"/>
          <w:trHeight w:val="300"/>
        </w:trPr>
        <w:tc>
          <w:tcPr>
            <w:tcW w:w="8200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507B0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antitativo Brigadistas</w:t>
            </w:r>
          </w:p>
        </w:tc>
      </w:tr>
      <w:tr w:rsidR="003B14AB" w:rsidRPr="003B14AB" w14:paraId="1643CC77" w14:textId="77777777" w:rsidTr="006311D2">
        <w:trPr>
          <w:gridAfter w:val="2"/>
          <w:wAfter w:w="75" w:type="dxa"/>
          <w:trHeight w:val="30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7574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A90D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tegori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1D41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ornada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3608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os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AE90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issionais</w:t>
            </w:r>
          </w:p>
        </w:tc>
      </w:tr>
      <w:tr w:rsidR="003B14AB" w:rsidRPr="003B14AB" w14:paraId="1C12D610" w14:textId="77777777" w:rsidTr="006311D2">
        <w:trPr>
          <w:gridAfter w:val="2"/>
          <w:wAfter w:w="75" w:type="dxa"/>
          <w:trHeight w:val="300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B856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HEMU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A38B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Bombeiro Civil Diurn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DF58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12x3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F043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0425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3B14AB" w:rsidRPr="003B14AB" w14:paraId="502079A2" w14:textId="77777777" w:rsidTr="006311D2">
        <w:trPr>
          <w:gridAfter w:val="2"/>
          <w:wAfter w:w="75" w:type="dxa"/>
          <w:trHeight w:val="300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D664" w14:textId="77777777" w:rsidR="003B14AB" w:rsidRPr="003B14AB" w:rsidRDefault="003B14AB" w:rsidP="003B1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851B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Bombeiro Civil Noturn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414B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12x3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7D9E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BFB0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3B14AB" w:rsidRPr="003B14AB" w14:paraId="01648617" w14:textId="77777777" w:rsidTr="006311D2">
        <w:trPr>
          <w:gridAfter w:val="2"/>
          <w:wAfter w:w="75" w:type="dxa"/>
          <w:trHeight w:val="300"/>
        </w:trPr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2CA0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HEAPA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9FC9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Bombeiro Civil Diurn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BB8F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12x3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391C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D10B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3B14AB" w:rsidRPr="003B14AB" w14:paraId="3ACF2463" w14:textId="77777777" w:rsidTr="006311D2">
        <w:trPr>
          <w:gridAfter w:val="2"/>
          <w:wAfter w:w="75" w:type="dxa"/>
          <w:trHeight w:val="300"/>
        </w:trPr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D3D6" w14:textId="77777777" w:rsidR="003B14AB" w:rsidRPr="003B14AB" w:rsidRDefault="003B14AB" w:rsidP="003B1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640E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Bombeiro Civil Noturn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2B9D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12x3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02E8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70C6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3B14AB" w:rsidRPr="003B14AB" w14:paraId="137E49ED" w14:textId="77777777" w:rsidTr="006311D2">
        <w:trPr>
          <w:gridAfter w:val="2"/>
          <w:wAfter w:w="75" w:type="dxa"/>
          <w:trHeight w:val="300"/>
        </w:trPr>
        <w:tc>
          <w:tcPr>
            <w:tcW w:w="4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B63E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Total: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3EEB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8167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</w:tr>
      <w:tr w:rsidR="003B14AB" w:rsidRPr="003B14AB" w14:paraId="58F4F9CB" w14:textId="77777777" w:rsidTr="006311D2">
        <w:trPr>
          <w:trHeight w:val="300"/>
        </w:trPr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1431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3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453D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igilantes/Diurno</w:t>
            </w:r>
          </w:p>
        </w:tc>
      </w:tr>
      <w:tr w:rsidR="003B14AB" w:rsidRPr="003B14AB" w14:paraId="33011389" w14:textId="77777777" w:rsidTr="006311D2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FC945" w14:textId="77777777" w:rsidR="003B14AB" w:rsidRPr="003B14AB" w:rsidRDefault="003B14AB" w:rsidP="003B1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44D0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ocalização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DD38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ornada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7845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os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E17B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issionais</w:t>
            </w:r>
          </w:p>
        </w:tc>
      </w:tr>
      <w:tr w:rsidR="003B14AB" w:rsidRPr="003B14AB" w14:paraId="7876391A" w14:textId="77777777" w:rsidTr="006311D2">
        <w:trPr>
          <w:trHeight w:val="30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3F2B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HEMU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2AA3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Recepção Central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9D22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12x36/armado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0D2D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396E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B14AB" w:rsidRPr="003B14AB" w14:paraId="3FC09FFF" w14:textId="77777777" w:rsidTr="006311D2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9C4B" w14:textId="77777777" w:rsidR="003B14AB" w:rsidRPr="003B14AB" w:rsidRDefault="003B14AB" w:rsidP="003B1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E135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Portaria CERFIS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80AD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12x36/armado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3F31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2C8B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B14AB" w:rsidRPr="003B14AB" w14:paraId="7A14C91B" w14:textId="77777777" w:rsidTr="006311D2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C8C2" w14:textId="77777777" w:rsidR="003B14AB" w:rsidRPr="003B14AB" w:rsidRDefault="003B14AB" w:rsidP="003B1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B37C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Portaria Banco de Leite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834C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12x36/armado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E024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7D45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B14AB" w:rsidRPr="003B14AB" w14:paraId="5E828B7C" w14:textId="77777777" w:rsidTr="006311D2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198E" w14:textId="77777777" w:rsidR="003B14AB" w:rsidRPr="003B14AB" w:rsidRDefault="003B14AB" w:rsidP="003B1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2318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Classificação de Risco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26A3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12x36/desarmado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09AA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9F6A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B14AB" w:rsidRPr="003B14AB" w14:paraId="42F534E4" w14:textId="77777777" w:rsidTr="006311D2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F60D" w14:textId="77777777" w:rsidR="003B14AB" w:rsidRPr="003B14AB" w:rsidRDefault="003B14AB" w:rsidP="003B1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410A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Pronto Socorro Materno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012F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12x36/desarmado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5F48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4CFC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B14AB" w:rsidRPr="003B14AB" w14:paraId="4FF809A5" w14:textId="77777777" w:rsidTr="006311D2">
        <w:trPr>
          <w:trHeight w:val="30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E465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HEAP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E12A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Guarita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E65E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12x36/desarmado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8363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1B46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B14AB" w:rsidRPr="003B14AB" w14:paraId="52556A2F" w14:textId="77777777" w:rsidTr="006311D2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E823" w14:textId="77777777" w:rsidR="003B14AB" w:rsidRPr="003B14AB" w:rsidRDefault="003B14AB" w:rsidP="003B1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87D1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Recepção Internação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3591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12x36/armado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D0F2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A284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3B14AB" w:rsidRPr="003B14AB" w14:paraId="432BAAC6" w14:textId="77777777" w:rsidTr="006311D2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6AD0" w14:textId="77777777" w:rsidR="003B14AB" w:rsidRPr="003B14AB" w:rsidRDefault="003B14AB" w:rsidP="003B1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69F5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Ronda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9EEA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12x36/armado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58B8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38ED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B14AB" w:rsidRPr="003B14AB" w14:paraId="679A0DA7" w14:textId="77777777" w:rsidTr="006311D2">
        <w:trPr>
          <w:trHeight w:val="300"/>
        </w:trPr>
        <w:tc>
          <w:tcPr>
            <w:tcW w:w="5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3D20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Total: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F49B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9B14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</w:tr>
      <w:tr w:rsidR="003B14AB" w:rsidRPr="003B14AB" w14:paraId="32E2B9B2" w14:textId="77777777" w:rsidTr="006311D2">
        <w:trPr>
          <w:gridAfter w:val="1"/>
          <w:wAfter w:w="37" w:type="dxa"/>
          <w:trHeight w:val="300"/>
        </w:trPr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8433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2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A578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igilantes/Noturno</w:t>
            </w:r>
          </w:p>
        </w:tc>
      </w:tr>
      <w:tr w:rsidR="003B14AB" w:rsidRPr="003B14AB" w14:paraId="3515FED4" w14:textId="77777777" w:rsidTr="006311D2">
        <w:trPr>
          <w:gridAfter w:val="1"/>
          <w:wAfter w:w="37" w:type="dxa"/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AB7FB" w14:textId="77777777" w:rsidR="003B14AB" w:rsidRPr="003B14AB" w:rsidRDefault="003B14AB" w:rsidP="003B1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FB9D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ocalização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914D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ornada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396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os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BFAB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issionais</w:t>
            </w:r>
          </w:p>
        </w:tc>
      </w:tr>
      <w:tr w:rsidR="003B14AB" w:rsidRPr="003B14AB" w14:paraId="0B5504FE" w14:textId="77777777" w:rsidTr="006311D2">
        <w:trPr>
          <w:gridAfter w:val="1"/>
          <w:wAfter w:w="37" w:type="dxa"/>
          <w:trHeight w:val="30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E0A9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HEMU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7E7A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Recepção Central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C1F2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12x36/armado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4086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25D5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B14AB" w:rsidRPr="003B14AB" w14:paraId="6E0F6DFA" w14:textId="77777777" w:rsidTr="006311D2">
        <w:trPr>
          <w:gridAfter w:val="1"/>
          <w:wAfter w:w="37" w:type="dxa"/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48FB" w14:textId="77777777" w:rsidR="003B14AB" w:rsidRPr="003B14AB" w:rsidRDefault="003B14AB" w:rsidP="003B1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B4AE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Portaria CERFIS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3579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12x36/armado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60FC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9178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B14AB" w:rsidRPr="003B14AB" w14:paraId="027BE24B" w14:textId="77777777" w:rsidTr="006311D2">
        <w:trPr>
          <w:gridAfter w:val="1"/>
          <w:wAfter w:w="37" w:type="dxa"/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F14D" w14:textId="77777777" w:rsidR="003B14AB" w:rsidRPr="003B14AB" w:rsidRDefault="003B14AB" w:rsidP="003B1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FCF4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Classificação de Risco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D848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12x36/desarmado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327A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3083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B14AB" w:rsidRPr="003B14AB" w14:paraId="309F3DAC" w14:textId="77777777" w:rsidTr="006311D2">
        <w:trPr>
          <w:gridAfter w:val="1"/>
          <w:wAfter w:w="37" w:type="dxa"/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1369" w14:textId="77777777" w:rsidR="003B14AB" w:rsidRPr="003B14AB" w:rsidRDefault="003B14AB" w:rsidP="003B1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9DE2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Pronto Socorro Materno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9F73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12x36/desarmado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C908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11F8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B14AB" w:rsidRPr="003B14AB" w14:paraId="3BA06DA0" w14:textId="77777777" w:rsidTr="006311D2">
        <w:trPr>
          <w:gridAfter w:val="1"/>
          <w:wAfter w:w="37" w:type="dxa"/>
          <w:trHeight w:val="30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BC82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HEAP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BCF0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Recepção Internação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2ABD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12x36/armado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6FB3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F41A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3B14AB" w:rsidRPr="003B14AB" w14:paraId="6CB717FC" w14:textId="77777777" w:rsidTr="006311D2">
        <w:trPr>
          <w:gridAfter w:val="1"/>
          <w:wAfter w:w="37" w:type="dxa"/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6759" w14:textId="77777777" w:rsidR="003B14AB" w:rsidRPr="003B14AB" w:rsidRDefault="003B14AB" w:rsidP="003B1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7B1B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Ronda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7002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12x36/armado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D538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A3AD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B14AB" w:rsidRPr="003B14AB" w14:paraId="1498EFCC" w14:textId="77777777" w:rsidTr="006311D2">
        <w:trPr>
          <w:gridAfter w:val="1"/>
          <w:wAfter w:w="37" w:type="dxa"/>
          <w:trHeight w:val="300"/>
        </w:trPr>
        <w:tc>
          <w:tcPr>
            <w:tcW w:w="5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00D37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Total: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DBC3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2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8714" w14:textId="77777777" w:rsidR="003B14AB" w:rsidRPr="003B14AB" w:rsidRDefault="003B14AB" w:rsidP="003B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14AB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</w:tr>
    </w:tbl>
    <w:p w14:paraId="2C9FDC84" w14:textId="77777777" w:rsidR="003B14AB" w:rsidRDefault="003B14AB" w:rsidP="008F0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DB8089" w14:textId="77777777" w:rsidR="003B14AB" w:rsidRDefault="003B14AB" w:rsidP="008F0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373160" w14:textId="294219A0" w:rsidR="008F05B0" w:rsidRPr="008F05B0" w:rsidRDefault="008F05B0" w:rsidP="008F05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5B0">
        <w:rPr>
          <w:rFonts w:ascii="Arial" w:hAnsi="Arial" w:cs="Arial"/>
          <w:sz w:val="24"/>
          <w:szCs w:val="24"/>
        </w:rPr>
        <w:t>Período de vigência do contrato: 12 meses</w:t>
      </w:r>
    </w:p>
    <w:p w14:paraId="00E209E2" w14:textId="5A7EDD2A" w:rsidR="008F05B0" w:rsidRPr="008F05B0" w:rsidRDefault="008F05B0" w:rsidP="008F0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Data de encerramento para recebimento de propostas:</w:t>
      </w:r>
      <w:r w:rsidR="00CA768A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 xml:space="preserve"> 30</w:t>
      </w:r>
      <w:r w:rsidR="00A7307E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05/2023</w:t>
      </w: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.</w:t>
      </w:r>
    </w:p>
    <w:p w14:paraId="72051DDE" w14:textId="4957B619" w:rsidR="00540F28" w:rsidRDefault="00540F28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6549E9" w14:textId="30D8C55A" w:rsidR="0091618A" w:rsidRDefault="00AC08DD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>As cotações deverão ser direcionadas ao</w:t>
      </w:r>
      <w:r w:rsidR="00F50CCC" w:rsidRPr="00AC08DD">
        <w:rPr>
          <w:rFonts w:ascii="Arial" w:hAnsi="Arial" w:cs="Arial"/>
          <w:sz w:val="24"/>
          <w:szCs w:val="24"/>
        </w:rPr>
        <w:t xml:space="preserve"> e-mail </w:t>
      </w:r>
      <w:hyperlink r:id="rId7" w:history="1">
        <w:r w:rsidRPr="00AC08DD">
          <w:rPr>
            <w:rStyle w:val="Hyperlink"/>
            <w:rFonts w:ascii="Arial" w:hAnsi="Arial" w:cs="Arial"/>
            <w:sz w:val="24"/>
            <w:szCs w:val="24"/>
          </w:rPr>
          <w:t>cotacoes.go@igh.org.br</w:t>
        </w:r>
      </w:hyperlink>
      <w:r w:rsidRPr="00AC08DD">
        <w:rPr>
          <w:rFonts w:ascii="Arial" w:hAnsi="Arial" w:cs="Arial"/>
          <w:sz w:val="24"/>
          <w:szCs w:val="24"/>
        </w:rPr>
        <w:t>,</w:t>
      </w:r>
      <w:r w:rsidR="00F50CCC" w:rsidRPr="00AC08DD">
        <w:rPr>
          <w:rFonts w:ascii="Arial" w:hAnsi="Arial" w:cs="Arial"/>
          <w:sz w:val="24"/>
          <w:szCs w:val="24"/>
        </w:rPr>
        <w:t xml:space="preserve"> contendo as seguintes informações:</w:t>
      </w:r>
      <w:r w:rsidR="00FC4BDD" w:rsidRPr="00AC08DD">
        <w:rPr>
          <w:rFonts w:ascii="Arial" w:hAnsi="Arial" w:cs="Arial"/>
          <w:sz w:val="24"/>
          <w:szCs w:val="24"/>
        </w:rPr>
        <w:t xml:space="preserve"> </w:t>
      </w:r>
      <w:r w:rsidR="00F50CCC" w:rsidRPr="00AC08DD">
        <w:rPr>
          <w:rFonts w:ascii="Arial" w:hAnsi="Arial" w:cs="Arial"/>
          <w:sz w:val="24"/>
          <w:szCs w:val="24"/>
        </w:rPr>
        <w:t>Nome comercial da empresa, CNPJ, Endereço, Contato da área comercial, E-mail, Telefone, Descrição do objeto, Valor expresso em reais, incluindo frete (CIF), Prazo de Entrega, Prazo de Garantia do Serviço, Prazo de Pagamento, Pagamento – mediante crédito em conta bancária (Pessoa Jurídica) de titularidade do Contratado.</w:t>
      </w:r>
    </w:p>
    <w:p w14:paraId="5D6921D1" w14:textId="3BD90C9D" w:rsidR="0091618A" w:rsidRDefault="0091618A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is questionamentos e solicitações também deverão ser remetidos ao endereço eletrônico acima indicado.</w:t>
      </w:r>
    </w:p>
    <w:p w14:paraId="0717E969" w14:textId="77777777" w:rsidR="00A7307E" w:rsidRPr="00AC08DD" w:rsidRDefault="00A7307E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1A1B6A" w14:textId="796636F2" w:rsidR="008736AB" w:rsidRDefault="008736AB" w:rsidP="003231DE">
      <w:pPr>
        <w:spacing w:line="360" w:lineRule="auto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 xml:space="preserve">Goiânia/GO, </w:t>
      </w:r>
      <w:r w:rsidRPr="00AC08DD">
        <w:rPr>
          <w:rFonts w:ascii="Arial" w:hAnsi="Arial" w:cs="Arial"/>
          <w:sz w:val="24"/>
          <w:szCs w:val="24"/>
        </w:rPr>
        <w:fldChar w:fldCharType="begin"/>
      </w:r>
      <w:r w:rsidRPr="00AC08DD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AC08DD">
        <w:rPr>
          <w:rFonts w:ascii="Arial" w:hAnsi="Arial" w:cs="Arial"/>
          <w:sz w:val="24"/>
          <w:szCs w:val="24"/>
        </w:rPr>
        <w:fldChar w:fldCharType="separate"/>
      </w:r>
      <w:r w:rsidR="001C46B0">
        <w:rPr>
          <w:rFonts w:ascii="Arial" w:hAnsi="Arial" w:cs="Arial"/>
          <w:noProof/>
          <w:sz w:val="24"/>
          <w:szCs w:val="24"/>
        </w:rPr>
        <w:t>23 de maio de 2023</w:t>
      </w:r>
      <w:r w:rsidRPr="00AC08DD">
        <w:rPr>
          <w:rFonts w:ascii="Arial" w:hAnsi="Arial" w:cs="Arial"/>
          <w:sz w:val="24"/>
          <w:szCs w:val="24"/>
        </w:rPr>
        <w:fldChar w:fldCharType="end"/>
      </w:r>
      <w:r w:rsidRPr="00AC08DD">
        <w:rPr>
          <w:rFonts w:ascii="Arial" w:hAnsi="Arial" w:cs="Arial"/>
          <w:sz w:val="24"/>
          <w:szCs w:val="24"/>
        </w:rPr>
        <w:t>.</w:t>
      </w:r>
    </w:p>
    <w:p w14:paraId="41A6D292" w14:textId="6D8E6882" w:rsidR="00812989" w:rsidRPr="00AC08DD" w:rsidRDefault="002517A7" w:rsidP="00323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de Compras IGH</w:t>
      </w:r>
      <w:r w:rsidR="00812989" w:rsidRPr="00AC08DD">
        <w:rPr>
          <w:rFonts w:ascii="Arial" w:hAnsi="Arial" w:cs="Arial"/>
          <w:sz w:val="24"/>
          <w:szCs w:val="24"/>
        </w:rPr>
        <w:tab/>
      </w:r>
      <w:bookmarkEnd w:id="0"/>
    </w:p>
    <w:sectPr w:rsidR="00812989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3062"/>
    <w:multiLevelType w:val="hybridMultilevel"/>
    <w:tmpl w:val="B1B62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33402"/>
    <w:multiLevelType w:val="hybridMultilevel"/>
    <w:tmpl w:val="FE64D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648"/>
    <w:rsid w:val="00022EF1"/>
    <w:rsid w:val="00023896"/>
    <w:rsid w:val="00035128"/>
    <w:rsid w:val="00050D1F"/>
    <w:rsid w:val="00061FF6"/>
    <w:rsid w:val="00062107"/>
    <w:rsid w:val="00072B22"/>
    <w:rsid w:val="0008173A"/>
    <w:rsid w:val="000B4C70"/>
    <w:rsid w:val="00107330"/>
    <w:rsid w:val="00121C90"/>
    <w:rsid w:val="00124024"/>
    <w:rsid w:val="00127213"/>
    <w:rsid w:val="00142CA5"/>
    <w:rsid w:val="00143D7A"/>
    <w:rsid w:val="00147638"/>
    <w:rsid w:val="0017006E"/>
    <w:rsid w:val="00170174"/>
    <w:rsid w:val="00181501"/>
    <w:rsid w:val="001867B5"/>
    <w:rsid w:val="001B1F06"/>
    <w:rsid w:val="001B333E"/>
    <w:rsid w:val="001C23A9"/>
    <w:rsid w:val="001C46B0"/>
    <w:rsid w:val="00212441"/>
    <w:rsid w:val="00236614"/>
    <w:rsid w:val="002466F0"/>
    <w:rsid w:val="002517A7"/>
    <w:rsid w:val="00252F26"/>
    <w:rsid w:val="00252F85"/>
    <w:rsid w:val="00254C69"/>
    <w:rsid w:val="00284084"/>
    <w:rsid w:val="00284E4E"/>
    <w:rsid w:val="00295431"/>
    <w:rsid w:val="002A0E54"/>
    <w:rsid w:val="002B3792"/>
    <w:rsid w:val="002D2790"/>
    <w:rsid w:val="002E712C"/>
    <w:rsid w:val="003231DE"/>
    <w:rsid w:val="003323BA"/>
    <w:rsid w:val="00340922"/>
    <w:rsid w:val="00344D67"/>
    <w:rsid w:val="00345792"/>
    <w:rsid w:val="00345E56"/>
    <w:rsid w:val="003514D1"/>
    <w:rsid w:val="0035494C"/>
    <w:rsid w:val="00375718"/>
    <w:rsid w:val="00383C12"/>
    <w:rsid w:val="003A373A"/>
    <w:rsid w:val="003A5FFF"/>
    <w:rsid w:val="003B14AB"/>
    <w:rsid w:val="003D1DD6"/>
    <w:rsid w:val="003D70D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502B3"/>
    <w:rsid w:val="00462D42"/>
    <w:rsid w:val="00495F30"/>
    <w:rsid w:val="004A37E6"/>
    <w:rsid w:val="004B12B2"/>
    <w:rsid w:val="004D338D"/>
    <w:rsid w:val="004D6FA2"/>
    <w:rsid w:val="004D71EF"/>
    <w:rsid w:val="004E4C9E"/>
    <w:rsid w:val="004F0A0A"/>
    <w:rsid w:val="00505209"/>
    <w:rsid w:val="00540F28"/>
    <w:rsid w:val="00544309"/>
    <w:rsid w:val="005644CA"/>
    <w:rsid w:val="005647B5"/>
    <w:rsid w:val="00564E3E"/>
    <w:rsid w:val="00570DE1"/>
    <w:rsid w:val="005847B0"/>
    <w:rsid w:val="005B15B6"/>
    <w:rsid w:val="005D0D4A"/>
    <w:rsid w:val="0062125A"/>
    <w:rsid w:val="006311D2"/>
    <w:rsid w:val="006462B8"/>
    <w:rsid w:val="00660D18"/>
    <w:rsid w:val="00661437"/>
    <w:rsid w:val="00662141"/>
    <w:rsid w:val="006763D2"/>
    <w:rsid w:val="00681BB7"/>
    <w:rsid w:val="006A7A07"/>
    <w:rsid w:val="006B4B00"/>
    <w:rsid w:val="007118A7"/>
    <w:rsid w:val="00725809"/>
    <w:rsid w:val="00733CE6"/>
    <w:rsid w:val="0073767F"/>
    <w:rsid w:val="00763D72"/>
    <w:rsid w:val="007708E2"/>
    <w:rsid w:val="007829EF"/>
    <w:rsid w:val="007A103E"/>
    <w:rsid w:val="007A3F51"/>
    <w:rsid w:val="007B160B"/>
    <w:rsid w:val="007B3CCB"/>
    <w:rsid w:val="007B43BE"/>
    <w:rsid w:val="007C10FC"/>
    <w:rsid w:val="007E13BE"/>
    <w:rsid w:val="007F46A3"/>
    <w:rsid w:val="007F6372"/>
    <w:rsid w:val="0081140B"/>
    <w:rsid w:val="00812989"/>
    <w:rsid w:val="00825D24"/>
    <w:rsid w:val="00831A19"/>
    <w:rsid w:val="00834490"/>
    <w:rsid w:val="00835117"/>
    <w:rsid w:val="008378EB"/>
    <w:rsid w:val="00851895"/>
    <w:rsid w:val="00864A33"/>
    <w:rsid w:val="008676F6"/>
    <w:rsid w:val="008708C8"/>
    <w:rsid w:val="00872861"/>
    <w:rsid w:val="008736AB"/>
    <w:rsid w:val="0089089D"/>
    <w:rsid w:val="008A595F"/>
    <w:rsid w:val="008B1903"/>
    <w:rsid w:val="008B7FB4"/>
    <w:rsid w:val="008E4E5D"/>
    <w:rsid w:val="008F05B0"/>
    <w:rsid w:val="008F0D41"/>
    <w:rsid w:val="008F15FE"/>
    <w:rsid w:val="008F5B71"/>
    <w:rsid w:val="0091618A"/>
    <w:rsid w:val="0093470D"/>
    <w:rsid w:val="009355AA"/>
    <w:rsid w:val="00954AA1"/>
    <w:rsid w:val="00965A46"/>
    <w:rsid w:val="009712F0"/>
    <w:rsid w:val="009723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A16595"/>
    <w:rsid w:val="00A46901"/>
    <w:rsid w:val="00A6619B"/>
    <w:rsid w:val="00A7307E"/>
    <w:rsid w:val="00AB1965"/>
    <w:rsid w:val="00AB7FD6"/>
    <w:rsid w:val="00AC08DD"/>
    <w:rsid w:val="00AD186E"/>
    <w:rsid w:val="00AF7A49"/>
    <w:rsid w:val="00B435FE"/>
    <w:rsid w:val="00B626E4"/>
    <w:rsid w:val="00B732B3"/>
    <w:rsid w:val="00B87F0D"/>
    <w:rsid w:val="00BA0A3C"/>
    <w:rsid w:val="00BA1E26"/>
    <w:rsid w:val="00BC5BA4"/>
    <w:rsid w:val="00BC6BDF"/>
    <w:rsid w:val="00BD6D35"/>
    <w:rsid w:val="00BE4C6E"/>
    <w:rsid w:val="00C402DA"/>
    <w:rsid w:val="00C54BB7"/>
    <w:rsid w:val="00C91F9E"/>
    <w:rsid w:val="00CA768A"/>
    <w:rsid w:val="00CB0B56"/>
    <w:rsid w:val="00CC277D"/>
    <w:rsid w:val="00CE02C8"/>
    <w:rsid w:val="00CF2440"/>
    <w:rsid w:val="00CF30A0"/>
    <w:rsid w:val="00CF7C2E"/>
    <w:rsid w:val="00D046FC"/>
    <w:rsid w:val="00D06F31"/>
    <w:rsid w:val="00D30E7B"/>
    <w:rsid w:val="00D31C7A"/>
    <w:rsid w:val="00D32BB6"/>
    <w:rsid w:val="00D405B2"/>
    <w:rsid w:val="00D454AF"/>
    <w:rsid w:val="00D4708D"/>
    <w:rsid w:val="00DA41AA"/>
    <w:rsid w:val="00DB59CD"/>
    <w:rsid w:val="00DD6FFF"/>
    <w:rsid w:val="00DF0CC4"/>
    <w:rsid w:val="00E01FDA"/>
    <w:rsid w:val="00E03269"/>
    <w:rsid w:val="00E32083"/>
    <w:rsid w:val="00E35D1C"/>
    <w:rsid w:val="00E50A3C"/>
    <w:rsid w:val="00E5661E"/>
    <w:rsid w:val="00E60D80"/>
    <w:rsid w:val="00EB1AE6"/>
    <w:rsid w:val="00EC30E7"/>
    <w:rsid w:val="00ED1F3D"/>
    <w:rsid w:val="00EE0402"/>
    <w:rsid w:val="00EF074B"/>
    <w:rsid w:val="00F00F9C"/>
    <w:rsid w:val="00F15E35"/>
    <w:rsid w:val="00F50CCC"/>
    <w:rsid w:val="00F5433F"/>
    <w:rsid w:val="00F67F62"/>
    <w:rsid w:val="00FA125F"/>
    <w:rsid w:val="00FC44CD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95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acoes.go@igh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hmi-atos-convocatorios-compr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2AB2-D8D9-413A-A60C-062A31E0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una Mirella Santos Cardoso</cp:lastModifiedBy>
  <cp:revision>14</cp:revision>
  <cp:lastPrinted>2022-04-06T14:56:00Z</cp:lastPrinted>
  <dcterms:created xsi:type="dcterms:W3CDTF">2022-04-06T17:45:00Z</dcterms:created>
  <dcterms:modified xsi:type="dcterms:W3CDTF">2023-05-23T17:13:00Z</dcterms:modified>
</cp:coreProperties>
</file>